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0" wp14:anchorId="2F3F8B97" wp14:editId="33DAF8B9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</w:tblGrid>
      <w:tr w:rsidR="00776764" w:rsidRPr="00776764" w:rsidTr="00D82085">
        <w:trPr>
          <w:trHeight w:val="992"/>
          <w:jc w:val="center"/>
        </w:trPr>
        <w:tc>
          <w:tcPr>
            <w:tcW w:w="1223" w:type="dxa"/>
            <w:hideMark/>
          </w:tcPr>
          <w:p w:rsidR="00776764" w:rsidRPr="00776764" w:rsidRDefault="0064545C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72849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2.4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D43EF4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A37BCC" w:rsidRPr="0009022A" w:rsidRDefault="00A37BCC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b/>
          <w:color w:val="auto"/>
          <w:szCs w:val="24"/>
        </w:rPr>
      </w:pPr>
      <w:r w:rsidRPr="0009022A">
        <w:rPr>
          <w:b/>
          <w:color w:val="auto"/>
          <w:szCs w:val="24"/>
        </w:rPr>
        <w:t>за изменение и допълнение на Заповед № РД-01-677 от 25.11.2020 г.</w:t>
      </w:r>
    </w:p>
    <w:p w:rsidR="00A37BCC" w:rsidRPr="006A6BD9" w:rsidRDefault="00A37BCC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>На основание чл. 61, ал. 2, чл. 63, ал. 4</w:t>
      </w:r>
      <w:r w:rsidR="00A37BCC">
        <w:rPr>
          <w:bCs/>
          <w:szCs w:val="24"/>
        </w:rPr>
        <w:t>, 6</w:t>
      </w:r>
      <w:r>
        <w:rPr>
          <w:bCs/>
          <w:szCs w:val="24"/>
        </w:rPr>
        <w:t xml:space="preserve">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E77582">
        <w:rPr>
          <w:bCs/>
          <w:szCs w:val="24"/>
        </w:rPr>
        <w:t>855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E77582">
        <w:rPr>
          <w:bCs/>
          <w:szCs w:val="24"/>
        </w:rPr>
        <w:t>25</w:t>
      </w:r>
      <w:r w:rsidR="00024172">
        <w:rPr>
          <w:bCs/>
          <w:szCs w:val="24"/>
        </w:rPr>
        <w:t xml:space="preserve"> </w:t>
      </w:r>
      <w:r w:rsidR="005B09D7">
        <w:rPr>
          <w:bCs/>
          <w:szCs w:val="24"/>
        </w:rPr>
        <w:t>ноември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5B09D7">
        <w:rPr>
          <w:bCs/>
          <w:szCs w:val="24"/>
        </w:rPr>
        <w:t xml:space="preserve">,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5B09D7">
        <w:t xml:space="preserve">и Решение </w:t>
      </w:r>
      <w:r w:rsidR="005B09D7" w:rsidRPr="005B09D7">
        <w:t xml:space="preserve">№ 673 на Министерския съвет от 25 септември 2020 г.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912E6E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:rsidR="00A37BCC" w:rsidRPr="006A6BD9" w:rsidRDefault="00A37BCC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:rsidR="00A37BCC" w:rsidRPr="0009022A" w:rsidRDefault="00A37BCC" w:rsidP="008A33D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 w:rsidRPr="0009022A">
        <w:rPr>
          <w:color w:val="auto"/>
          <w:szCs w:val="24"/>
        </w:rPr>
        <w:t>Изменям и допълвам Заповед № РД-01-677 от 25.11.2020 г., както следва:</w:t>
      </w:r>
    </w:p>
    <w:p w:rsidR="008F5D5B" w:rsidRPr="0009022A" w:rsidRDefault="00A37BCC" w:rsidP="0009022A">
      <w:pPr>
        <w:spacing w:after="0" w:line="360" w:lineRule="auto"/>
        <w:ind w:left="0" w:firstLine="708"/>
        <w:rPr>
          <w:color w:val="auto"/>
          <w:szCs w:val="24"/>
        </w:rPr>
      </w:pPr>
      <w:r w:rsidRPr="00A37BCC">
        <w:rPr>
          <w:b/>
          <w:color w:val="auto"/>
          <w:szCs w:val="24"/>
        </w:rPr>
        <w:t>1</w:t>
      </w:r>
      <w:r w:rsidRPr="0009022A">
        <w:rPr>
          <w:color w:val="auto"/>
          <w:szCs w:val="24"/>
        </w:rPr>
        <w:t>. Удължавам срока на въведените</w:t>
      </w:r>
      <w:r w:rsidRPr="00A37BCC">
        <w:t xml:space="preserve"> </w:t>
      </w:r>
      <w:r w:rsidRPr="0009022A">
        <w:rPr>
          <w:color w:val="auto"/>
          <w:szCs w:val="24"/>
        </w:rPr>
        <w:t>временни противоепидемични мерки на територията на Република България</w:t>
      </w:r>
      <w:r>
        <w:rPr>
          <w:color w:val="auto"/>
          <w:szCs w:val="24"/>
        </w:rPr>
        <w:t>, считано от 22.12.2020 г. до 31.01.2021 г.</w:t>
      </w:r>
    </w:p>
    <w:p w:rsidR="00A37BCC" w:rsidRPr="0009022A" w:rsidRDefault="00A37BCC" w:rsidP="008A33D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  <w:t xml:space="preserve">2. </w:t>
      </w:r>
      <w:r w:rsidR="00FC5411">
        <w:rPr>
          <w:color w:val="auto"/>
          <w:szCs w:val="24"/>
        </w:rPr>
        <w:t>Създава се т. 1а:</w:t>
      </w:r>
    </w:p>
    <w:p w:rsidR="00A37BCC" w:rsidRPr="0015545F" w:rsidRDefault="00A37BCC" w:rsidP="008A33D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 w:rsidR="0015545F">
        <w:rPr>
          <w:color w:val="auto"/>
          <w:szCs w:val="24"/>
        </w:rPr>
        <w:t>„1</w:t>
      </w:r>
      <w:r w:rsidR="00FC5411">
        <w:rPr>
          <w:color w:val="auto"/>
          <w:szCs w:val="24"/>
        </w:rPr>
        <w:t>а</w:t>
      </w:r>
      <w:r w:rsidRPr="0009022A">
        <w:rPr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15545F">
        <w:rPr>
          <w:color w:val="auto"/>
          <w:szCs w:val="24"/>
        </w:rPr>
        <w:t xml:space="preserve">От </w:t>
      </w:r>
      <w:r w:rsidR="0015545F" w:rsidRPr="0009022A">
        <w:rPr>
          <w:color w:val="auto"/>
          <w:szCs w:val="24"/>
        </w:rPr>
        <w:t xml:space="preserve">4.01.2021 г. </w:t>
      </w:r>
      <w:r w:rsidR="0015545F">
        <w:rPr>
          <w:color w:val="auto"/>
          <w:szCs w:val="24"/>
        </w:rPr>
        <w:t>се</w:t>
      </w:r>
      <w:r w:rsidR="0015545F">
        <w:rPr>
          <w:b/>
          <w:color w:val="auto"/>
          <w:szCs w:val="24"/>
        </w:rPr>
        <w:t xml:space="preserve"> </w:t>
      </w:r>
      <w:r w:rsidR="00FC5411" w:rsidRPr="00FC5411">
        <w:rPr>
          <w:color w:val="auto"/>
          <w:szCs w:val="24"/>
        </w:rPr>
        <w:t>допуска изключение от забраната по т. 1 по отношение на</w:t>
      </w:r>
      <w:r w:rsidR="00FC5411">
        <w:rPr>
          <w:b/>
          <w:color w:val="auto"/>
          <w:szCs w:val="24"/>
        </w:rPr>
        <w:t xml:space="preserve"> </w:t>
      </w:r>
      <w:r w:rsidR="00096733" w:rsidRPr="0039708E">
        <w:rPr>
          <w:color w:val="auto"/>
          <w:szCs w:val="24"/>
        </w:rPr>
        <w:t xml:space="preserve">присъствените учебни занятия за учениците от първи до четвърти клас </w:t>
      </w:r>
      <w:r w:rsidR="0015545F" w:rsidRPr="00D013D7">
        <w:t xml:space="preserve">и </w:t>
      </w:r>
      <w:r w:rsidR="0015545F">
        <w:t xml:space="preserve">индивидуалните присъствени посещения в </w:t>
      </w:r>
      <w:r w:rsidR="0015545F" w:rsidRPr="00D013D7">
        <w:t>центровете за подкрепа за личностно развитие</w:t>
      </w:r>
      <w:r w:rsidR="0015545F">
        <w:t>.</w:t>
      </w:r>
      <w:r w:rsidR="00096733">
        <w:rPr>
          <w:color w:val="auto"/>
          <w:szCs w:val="24"/>
        </w:rPr>
        <w:t xml:space="preserve"> </w:t>
      </w:r>
      <w:r w:rsidR="00FC5411">
        <w:t xml:space="preserve">Занятията </w:t>
      </w:r>
      <w:r w:rsidR="00E532C8">
        <w:t xml:space="preserve">се </w:t>
      </w:r>
      <w:r w:rsidR="00E532C8" w:rsidRPr="00E532C8">
        <w:rPr>
          <w:color w:val="auto"/>
          <w:szCs w:val="24"/>
        </w:rPr>
        <w:t>провеждат в съответствие с изготвените от Министерство на образованието и науката и Министерство на здравеопазването Насоки за работа на системата на предучилищното и училищното образование през учебната 2020-2021 година в условията на COVID-19, публикувани на интернет страницата на Министерство на образованието и науката.</w:t>
      </w:r>
      <w:r w:rsidR="00E532C8">
        <w:rPr>
          <w:color w:val="auto"/>
          <w:szCs w:val="24"/>
        </w:rPr>
        <w:t>“.</w:t>
      </w:r>
    </w:p>
    <w:p w:rsidR="0015545F" w:rsidRDefault="00E532C8" w:rsidP="008A33D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09022A">
        <w:rPr>
          <w:b/>
          <w:color w:val="auto"/>
          <w:szCs w:val="24"/>
        </w:rPr>
        <w:t>3</w:t>
      </w:r>
      <w:r>
        <w:rPr>
          <w:color w:val="auto"/>
          <w:szCs w:val="24"/>
        </w:rPr>
        <w:t xml:space="preserve">. </w:t>
      </w:r>
      <w:r w:rsidR="0015545F">
        <w:rPr>
          <w:color w:val="auto"/>
          <w:szCs w:val="24"/>
        </w:rPr>
        <w:t>В т. 2 се създава изречение второ:</w:t>
      </w:r>
    </w:p>
    <w:p w:rsidR="0005765F" w:rsidRDefault="0015545F" w:rsidP="002A1202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>„</w:t>
      </w:r>
      <w:r w:rsidR="00134E99">
        <w:rPr>
          <w:color w:val="auto"/>
          <w:szCs w:val="24"/>
        </w:rPr>
        <w:t>От 4.01.2021 г</w:t>
      </w:r>
      <w:r w:rsidR="00134E99" w:rsidRPr="0015545F">
        <w:rPr>
          <w:color w:val="auto"/>
          <w:szCs w:val="24"/>
        </w:rPr>
        <w:t>.</w:t>
      </w:r>
      <w:r w:rsidR="00134E99">
        <w:rPr>
          <w:color w:val="auto"/>
          <w:szCs w:val="24"/>
        </w:rPr>
        <w:t xml:space="preserve"> се </w:t>
      </w:r>
      <w:r w:rsidR="00134E99" w:rsidRPr="0015545F">
        <w:rPr>
          <w:color w:val="auto"/>
          <w:szCs w:val="24"/>
        </w:rPr>
        <w:t xml:space="preserve">допуска </w:t>
      </w:r>
      <w:r w:rsidR="00134E99">
        <w:rPr>
          <w:color w:val="auto"/>
          <w:szCs w:val="24"/>
        </w:rPr>
        <w:t>и</w:t>
      </w:r>
      <w:r w:rsidRPr="0015545F">
        <w:rPr>
          <w:color w:val="auto"/>
          <w:szCs w:val="24"/>
        </w:rPr>
        <w:t xml:space="preserve">зключение </w:t>
      </w:r>
      <w:r>
        <w:rPr>
          <w:color w:val="auto"/>
          <w:szCs w:val="24"/>
        </w:rPr>
        <w:t xml:space="preserve">от забраната </w:t>
      </w:r>
      <w:r w:rsidRPr="0015545F">
        <w:rPr>
          <w:color w:val="auto"/>
          <w:szCs w:val="24"/>
        </w:rPr>
        <w:t>само за провеждането на извънкласни дейности в рамките на училищните паралелки</w:t>
      </w:r>
      <w:r w:rsidR="002A1202">
        <w:rPr>
          <w:color w:val="auto"/>
          <w:szCs w:val="24"/>
        </w:rPr>
        <w:t>“.</w:t>
      </w:r>
    </w:p>
    <w:p w:rsidR="00FC5411" w:rsidRDefault="00E532C8" w:rsidP="0009022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09022A">
        <w:rPr>
          <w:b/>
          <w:color w:val="auto"/>
          <w:szCs w:val="24"/>
        </w:rPr>
        <w:t>4</w:t>
      </w:r>
      <w:r>
        <w:rPr>
          <w:color w:val="auto"/>
          <w:szCs w:val="24"/>
        </w:rPr>
        <w:t xml:space="preserve">. </w:t>
      </w:r>
      <w:r w:rsidR="00FC5411">
        <w:rPr>
          <w:color w:val="auto"/>
          <w:szCs w:val="24"/>
        </w:rPr>
        <w:t>Точка 3 се изменя така:</w:t>
      </w:r>
    </w:p>
    <w:p w:rsidR="00FC5411" w:rsidRDefault="00FC5411" w:rsidP="00FC5411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„3. </w:t>
      </w:r>
      <w:r w:rsidRPr="00FC5411">
        <w:rPr>
          <w:color w:val="auto"/>
          <w:szCs w:val="24"/>
        </w:rPr>
        <w:t>Преустановява се присъственият уч</w:t>
      </w:r>
      <w:r>
        <w:rPr>
          <w:color w:val="auto"/>
          <w:szCs w:val="24"/>
        </w:rPr>
        <w:t>ебен процес във висшите училища, с изключение на провеждането на държавни изпити.“.</w:t>
      </w:r>
    </w:p>
    <w:p w:rsidR="002A1202" w:rsidRDefault="00FC5411" w:rsidP="00FC5411">
      <w:pPr>
        <w:spacing w:after="0" w:line="360" w:lineRule="auto"/>
        <w:ind w:left="0" w:firstLine="708"/>
        <w:rPr>
          <w:color w:val="auto"/>
          <w:szCs w:val="24"/>
        </w:rPr>
      </w:pPr>
      <w:r w:rsidRPr="00FC5411">
        <w:rPr>
          <w:b/>
          <w:color w:val="auto"/>
          <w:szCs w:val="24"/>
        </w:rPr>
        <w:t>5</w:t>
      </w:r>
      <w:r>
        <w:rPr>
          <w:color w:val="auto"/>
          <w:szCs w:val="24"/>
        </w:rPr>
        <w:t xml:space="preserve">. </w:t>
      </w:r>
      <w:r w:rsidR="002A1202">
        <w:rPr>
          <w:color w:val="auto"/>
          <w:szCs w:val="24"/>
        </w:rPr>
        <w:t>В т. 4 се създава изречение второ:</w:t>
      </w:r>
    </w:p>
    <w:p w:rsidR="002A1202" w:rsidRDefault="002A1202" w:rsidP="0009022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>„</w:t>
      </w:r>
      <w:r w:rsidR="00134E99" w:rsidRPr="00134E99">
        <w:rPr>
          <w:color w:val="auto"/>
          <w:szCs w:val="24"/>
        </w:rPr>
        <w:t>От 4.01.2021 г.</w:t>
      </w:r>
      <w:r w:rsidR="00134E99">
        <w:rPr>
          <w:color w:val="auto"/>
          <w:szCs w:val="24"/>
        </w:rPr>
        <w:t xml:space="preserve"> </w:t>
      </w:r>
      <w:r w:rsidR="00134E99" w:rsidRPr="002A1202">
        <w:rPr>
          <w:color w:val="auto"/>
          <w:szCs w:val="24"/>
        </w:rPr>
        <w:t xml:space="preserve">се допуска </w:t>
      </w:r>
      <w:r w:rsidR="00134E99">
        <w:rPr>
          <w:color w:val="auto"/>
          <w:szCs w:val="24"/>
        </w:rPr>
        <w:t>и</w:t>
      </w:r>
      <w:r w:rsidRPr="002A1202">
        <w:rPr>
          <w:color w:val="auto"/>
          <w:szCs w:val="24"/>
        </w:rPr>
        <w:t xml:space="preserve">зключение </w:t>
      </w:r>
      <w:r>
        <w:rPr>
          <w:color w:val="auto"/>
          <w:szCs w:val="24"/>
        </w:rPr>
        <w:t xml:space="preserve">от забраната </w:t>
      </w:r>
      <w:r w:rsidRPr="002A1202">
        <w:rPr>
          <w:color w:val="auto"/>
          <w:szCs w:val="24"/>
        </w:rPr>
        <w:t>по отношение на занятия за деца до четвърти клас, когато са организирани по начин, който не допуска смесване на деца от различни групи</w:t>
      </w:r>
      <w:r>
        <w:rPr>
          <w:color w:val="auto"/>
          <w:szCs w:val="24"/>
        </w:rPr>
        <w:t xml:space="preserve"> на центъра“.</w:t>
      </w:r>
    </w:p>
    <w:p w:rsidR="00E532C8" w:rsidRDefault="002A1202" w:rsidP="0009022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FC5411">
        <w:rPr>
          <w:b/>
          <w:color w:val="auto"/>
          <w:szCs w:val="24"/>
        </w:rPr>
        <w:t>6</w:t>
      </w:r>
      <w:r>
        <w:rPr>
          <w:color w:val="auto"/>
          <w:szCs w:val="24"/>
        </w:rPr>
        <w:t xml:space="preserve">. </w:t>
      </w:r>
      <w:r w:rsidR="006E2507">
        <w:rPr>
          <w:color w:val="auto"/>
          <w:szCs w:val="24"/>
        </w:rPr>
        <w:t>Създава се т. 5а</w:t>
      </w:r>
      <w:r w:rsidR="00E532C8">
        <w:rPr>
          <w:color w:val="auto"/>
          <w:szCs w:val="24"/>
        </w:rPr>
        <w:t>:</w:t>
      </w:r>
    </w:p>
    <w:p w:rsidR="00E532C8" w:rsidRDefault="00E532C8" w:rsidP="00E532C8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>„5</w:t>
      </w:r>
      <w:r w:rsidR="006E2507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. </w:t>
      </w:r>
      <w:r w:rsidR="00134E99">
        <w:rPr>
          <w:color w:val="auto"/>
          <w:szCs w:val="24"/>
        </w:rPr>
        <w:t xml:space="preserve">От 4.01.2021 г. се </w:t>
      </w:r>
      <w:r w:rsidR="006E2507">
        <w:rPr>
          <w:color w:val="auto"/>
          <w:szCs w:val="24"/>
        </w:rPr>
        <w:t xml:space="preserve">възобновяват </w:t>
      </w:r>
      <w:r w:rsidR="00134E99">
        <w:rPr>
          <w:color w:val="auto"/>
          <w:szCs w:val="24"/>
        </w:rPr>
        <w:t>посещенията в детски градини и детски ясли“.</w:t>
      </w:r>
    </w:p>
    <w:p w:rsidR="00E532C8" w:rsidRDefault="00E532C8" w:rsidP="00E532C8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FC5411">
        <w:rPr>
          <w:b/>
          <w:color w:val="auto"/>
          <w:szCs w:val="24"/>
        </w:rPr>
        <w:t>7</w:t>
      </w:r>
      <w:r>
        <w:rPr>
          <w:color w:val="auto"/>
          <w:szCs w:val="24"/>
        </w:rPr>
        <w:t>. В т. 6 се създава изречение второ:</w:t>
      </w:r>
    </w:p>
    <w:p w:rsidR="00E532C8" w:rsidRDefault="00E532C8" w:rsidP="00E532C8">
      <w:pPr>
        <w:spacing w:after="0" w:line="360" w:lineRule="auto"/>
        <w:ind w:left="0" w:firstLine="0"/>
        <w:rPr>
          <w:color w:val="auto"/>
          <w:szCs w:val="24"/>
        </w:rPr>
      </w:pPr>
      <w:bookmarkStart w:id="0" w:name="_GoBack"/>
      <w:bookmarkEnd w:id="0"/>
      <w:r>
        <w:rPr>
          <w:color w:val="auto"/>
          <w:szCs w:val="24"/>
        </w:rPr>
        <w:lastRenderedPageBreak/>
        <w:tab/>
        <w:t xml:space="preserve">„Забраната не се отнася за конкурсите, провеждани по реда на Кодекса на труда, Закона за държавния служител, Закона за развитието на академичния състав </w:t>
      </w:r>
      <w:r w:rsidR="00FC5411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Република България и други специални закони.“.</w:t>
      </w:r>
    </w:p>
    <w:p w:rsidR="00E532C8" w:rsidRDefault="00E532C8" w:rsidP="0009022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FC5411">
        <w:rPr>
          <w:b/>
          <w:color w:val="auto"/>
          <w:szCs w:val="24"/>
        </w:rPr>
        <w:t>8</w:t>
      </w:r>
      <w:r>
        <w:rPr>
          <w:color w:val="auto"/>
          <w:szCs w:val="24"/>
        </w:rPr>
        <w:t xml:space="preserve">. </w:t>
      </w:r>
      <w:r w:rsidR="007D7D94">
        <w:rPr>
          <w:color w:val="auto"/>
          <w:szCs w:val="24"/>
        </w:rPr>
        <w:t>Точка 7 се изменя така:</w:t>
      </w:r>
    </w:p>
    <w:p w:rsidR="00E933CD" w:rsidRDefault="007D7D94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„</w:t>
      </w:r>
      <w:r w:rsidR="005447C8">
        <w:rPr>
          <w:b/>
          <w:color w:val="auto"/>
          <w:szCs w:val="24"/>
        </w:rPr>
        <w:t>7</w:t>
      </w:r>
      <w:r w:rsidR="00D64CEA" w:rsidRPr="00537686">
        <w:rPr>
          <w:color w:val="auto"/>
          <w:szCs w:val="24"/>
        </w:rPr>
        <w:t xml:space="preserve">. </w:t>
      </w:r>
      <w:r w:rsidR="00BE758A">
        <w:rPr>
          <w:color w:val="auto"/>
          <w:szCs w:val="24"/>
        </w:rPr>
        <w:t>Преустановява се провеждането на всички к</w:t>
      </w:r>
      <w:r w:rsidR="008C0C72" w:rsidRPr="008C0C72">
        <w:rPr>
          <w:color w:val="auto"/>
          <w:szCs w:val="24"/>
        </w:rPr>
        <w:t xml:space="preserve">ултурни и развлекателни мероприятия (кина, </w:t>
      </w:r>
      <w:r w:rsidR="00FC5411">
        <w:rPr>
          <w:color w:val="auto"/>
          <w:szCs w:val="24"/>
        </w:rPr>
        <w:t xml:space="preserve">музеи, галерии, </w:t>
      </w:r>
      <w:r w:rsidR="008C0C72" w:rsidRPr="008C0C72">
        <w:rPr>
          <w:color w:val="auto"/>
          <w:szCs w:val="24"/>
        </w:rPr>
        <w:t>сценични прояви, концерти, занятия от танцовото, творческото и музикално изкуство</w:t>
      </w:r>
      <w:r w:rsidR="00BE758A">
        <w:rPr>
          <w:color w:val="auto"/>
          <w:szCs w:val="24"/>
        </w:rPr>
        <w:t xml:space="preserve"> и други</w:t>
      </w:r>
      <w:r w:rsidR="008C0C72" w:rsidRPr="008C0C72">
        <w:rPr>
          <w:color w:val="auto"/>
          <w:szCs w:val="24"/>
        </w:rPr>
        <w:t>)</w:t>
      </w:r>
      <w:r w:rsidR="00E933CD">
        <w:rPr>
          <w:color w:val="auto"/>
          <w:szCs w:val="24"/>
        </w:rPr>
        <w:t>. Изключение се допуска по отношение на театрите, при</w:t>
      </w:r>
      <w:r w:rsidR="00E933CD" w:rsidRPr="00E933CD">
        <w:rPr>
          <w:color w:val="auto"/>
          <w:szCs w:val="24"/>
        </w:rPr>
        <w:t xml:space="preserve"> заетост на местата до </w:t>
      </w:r>
      <w:r w:rsidR="00FA7121">
        <w:rPr>
          <w:color w:val="auto"/>
          <w:szCs w:val="24"/>
          <w:lang w:val="en-US"/>
        </w:rPr>
        <w:t>3</w:t>
      </w:r>
      <w:r w:rsidR="00E933CD">
        <w:rPr>
          <w:color w:val="auto"/>
          <w:szCs w:val="24"/>
        </w:rPr>
        <w:t xml:space="preserve">0 % от общия им капацитет, </w:t>
      </w:r>
      <w:r w:rsidR="00E933CD" w:rsidRPr="00E933CD">
        <w:rPr>
          <w:color w:val="auto"/>
          <w:szCs w:val="24"/>
        </w:rPr>
        <w:t xml:space="preserve">спазване на физическа дистанция от </w:t>
      </w:r>
      <w:r w:rsidR="00E933CD">
        <w:rPr>
          <w:color w:val="auto"/>
          <w:szCs w:val="24"/>
        </w:rPr>
        <w:t xml:space="preserve">най-малко </w:t>
      </w:r>
      <w:r w:rsidR="00E933CD" w:rsidRPr="00E933CD">
        <w:rPr>
          <w:color w:val="auto"/>
          <w:szCs w:val="24"/>
        </w:rPr>
        <w:t>1,5 м. и задължително поставяне на защитни маски за лице.</w:t>
      </w:r>
      <w:r w:rsidR="00F57EBB" w:rsidRPr="00F57EBB">
        <w:t xml:space="preserve"> </w:t>
      </w:r>
      <w:r w:rsidR="00F57EBB" w:rsidRPr="002A1202">
        <w:t xml:space="preserve">От 4.01.2021 г. се допускат </w:t>
      </w:r>
      <w:r w:rsidR="00FC5411">
        <w:t>и</w:t>
      </w:r>
      <w:r w:rsidR="00F57EBB" w:rsidRPr="002A1202">
        <w:t xml:space="preserve"> </w:t>
      </w:r>
      <w:r w:rsidR="00F57EBB" w:rsidRPr="002A1202">
        <w:rPr>
          <w:color w:val="auto"/>
          <w:szCs w:val="24"/>
        </w:rPr>
        <w:t>пос</w:t>
      </w:r>
      <w:r w:rsidR="002A1202" w:rsidRPr="002A1202">
        <w:rPr>
          <w:color w:val="auto"/>
          <w:szCs w:val="24"/>
        </w:rPr>
        <w:t>ещенията на музеи и галерии, при използване на 30 % от общия им капацитет, спазване на физическа дистанция от най-малко 1,5 м. и задължително поставяне на защитни маски за лице.</w:t>
      </w:r>
    </w:p>
    <w:p w:rsidR="007D7D94" w:rsidRDefault="00FC5411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7D7D94">
        <w:rPr>
          <w:color w:val="auto"/>
          <w:szCs w:val="24"/>
        </w:rPr>
        <w:t>. Точка 9 се изменя така:</w:t>
      </w:r>
    </w:p>
    <w:p w:rsidR="00E57FEC" w:rsidRPr="00A22FEE" w:rsidRDefault="007D7D94" w:rsidP="00A22FEE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</w:t>
      </w:r>
      <w:r w:rsidR="00E57FEC">
        <w:rPr>
          <w:color w:val="auto"/>
          <w:szCs w:val="24"/>
        </w:rPr>
        <w:t xml:space="preserve">9. </w:t>
      </w:r>
      <w:r w:rsidR="00A22FEE" w:rsidRPr="00A22FEE">
        <w:rPr>
          <w:color w:val="auto"/>
          <w:szCs w:val="24"/>
        </w:rPr>
        <w:t>Преустановява се провеждането на спортни мероприятия с тренировъчен и състезателен характер при колективните спортове за лица под 18 годишна възраст. Изключение се допуска само за картотекирани спо</w:t>
      </w:r>
      <w:r w:rsidR="00A22FEE">
        <w:rPr>
          <w:color w:val="auto"/>
          <w:szCs w:val="24"/>
        </w:rPr>
        <w:t>ртисти към спортните федерации.</w:t>
      </w:r>
      <w:r w:rsidR="00A22FEE">
        <w:rPr>
          <w:color w:val="auto"/>
          <w:szCs w:val="24"/>
          <w:lang w:val="en-US"/>
        </w:rPr>
        <w:t xml:space="preserve"> </w:t>
      </w:r>
      <w:r w:rsidR="00A22FEE" w:rsidRPr="00A22FEE">
        <w:rPr>
          <w:color w:val="auto"/>
          <w:szCs w:val="24"/>
        </w:rPr>
        <w:t>Спортните състезания за всички възрастови групи се провеждат без публика.</w:t>
      </w:r>
      <w:r w:rsidR="00A22FEE">
        <w:rPr>
          <w:color w:val="auto"/>
          <w:szCs w:val="24"/>
        </w:rPr>
        <w:t>“.</w:t>
      </w:r>
    </w:p>
    <w:p w:rsidR="007D7D94" w:rsidRDefault="00FC5411" w:rsidP="0009022A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</w:rPr>
        <w:t>10</w:t>
      </w:r>
      <w:r w:rsidR="007D7D94">
        <w:rPr>
          <w:color w:val="auto"/>
          <w:szCs w:val="24"/>
        </w:rPr>
        <w:t>. Създава се т. 11а:</w:t>
      </w:r>
    </w:p>
    <w:p w:rsidR="007D7D94" w:rsidRDefault="007D7D94" w:rsidP="0009022A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„11а. Изключение от забраната по т. 11 се допуска само по отношение на ресторантите </w:t>
      </w:r>
      <w:r w:rsidR="00FC5411">
        <w:rPr>
          <w:color w:val="auto"/>
          <w:szCs w:val="24"/>
        </w:rPr>
        <w:t>на територията на</w:t>
      </w:r>
      <w:r>
        <w:rPr>
          <w:color w:val="auto"/>
          <w:szCs w:val="24"/>
        </w:rPr>
        <w:t xml:space="preserve"> местата за настаняване, </w:t>
      </w:r>
      <w:r w:rsidR="00134E99">
        <w:rPr>
          <w:color w:val="auto"/>
          <w:szCs w:val="24"/>
        </w:rPr>
        <w:t xml:space="preserve">които могат да работят само за гости на съответното място за настаняване, </w:t>
      </w:r>
      <w:r>
        <w:rPr>
          <w:color w:val="auto"/>
          <w:szCs w:val="24"/>
        </w:rPr>
        <w:t>при използване на 50% от капацитета им и при ограничено работно време в границите между 6.00 и 22.00 часа“.</w:t>
      </w:r>
    </w:p>
    <w:p w:rsidR="00DF07FC" w:rsidRDefault="007D7D94" w:rsidP="0009022A">
      <w:pPr>
        <w:spacing w:after="0" w:line="360" w:lineRule="auto"/>
        <w:ind w:left="0" w:firstLine="708"/>
        <w:rPr>
          <w:color w:val="auto"/>
          <w:szCs w:val="24"/>
        </w:rPr>
      </w:pPr>
      <w:r w:rsidRPr="0009022A">
        <w:rPr>
          <w:b/>
          <w:color w:val="auto"/>
          <w:szCs w:val="24"/>
        </w:rPr>
        <w:t>1</w:t>
      </w:r>
      <w:r w:rsidR="00FC5411">
        <w:rPr>
          <w:b/>
          <w:color w:val="auto"/>
          <w:szCs w:val="24"/>
        </w:rPr>
        <w:t>1</w:t>
      </w:r>
      <w:r>
        <w:rPr>
          <w:color w:val="auto"/>
          <w:szCs w:val="24"/>
        </w:rPr>
        <w:t>. Точка 13 се изменя така:</w:t>
      </w:r>
    </w:p>
    <w:p w:rsidR="00A70BA8" w:rsidRPr="00BC4481" w:rsidRDefault="007D7D94" w:rsidP="0009022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 w:rsidRPr="0009022A">
        <w:rPr>
          <w:color w:val="auto"/>
          <w:szCs w:val="24"/>
        </w:rPr>
        <w:t>„</w:t>
      </w:r>
      <w:r w:rsidR="00E529A9" w:rsidRPr="0009022A">
        <w:rPr>
          <w:color w:val="auto"/>
          <w:szCs w:val="24"/>
        </w:rPr>
        <w:t>1</w:t>
      </w:r>
      <w:r w:rsidR="00B106DB" w:rsidRPr="0009022A">
        <w:rPr>
          <w:color w:val="auto"/>
          <w:szCs w:val="24"/>
        </w:rPr>
        <w:t>3</w:t>
      </w:r>
      <w:r w:rsidR="00E529A9" w:rsidRPr="00096733">
        <w:rPr>
          <w:color w:val="auto"/>
          <w:szCs w:val="24"/>
        </w:rPr>
        <w:t>.</w:t>
      </w:r>
      <w:r w:rsidR="00E529A9" w:rsidRPr="001C49AE">
        <w:rPr>
          <w:color w:val="FF0000"/>
          <w:szCs w:val="24"/>
        </w:rPr>
        <w:t xml:space="preserve"> </w:t>
      </w:r>
      <w:r w:rsidR="00A70BA8">
        <w:rPr>
          <w:color w:val="auto"/>
          <w:szCs w:val="24"/>
        </w:rPr>
        <w:t xml:space="preserve">Преустановяват се посещенията </w:t>
      </w:r>
      <w:r w:rsidR="006B1E8E">
        <w:rPr>
          <w:color w:val="auto"/>
          <w:szCs w:val="24"/>
        </w:rPr>
        <w:t>на търговските центрове</w:t>
      </w:r>
      <w:r w:rsidR="00875C35">
        <w:rPr>
          <w:color w:val="auto"/>
          <w:szCs w:val="24"/>
        </w:rPr>
        <w:t xml:space="preserve"> </w:t>
      </w:r>
      <w:r w:rsidR="00875C35" w:rsidRPr="00FA7121">
        <w:rPr>
          <w:color w:val="auto"/>
          <w:szCs w:val="24"/>
        </w:rPr>
        <w:t>(</w:t>
      </w:r>
      <w:r w:rsidR="00FA7121" w:rsidRPr="00FA7121">
        <w:rPr>
          <w:color w:val="auto"/>
          <w:szCs w:val="24"/>
        </w:rPr>
        <w:t>представляващи една или повече сгради, в които са разположени магазини, заведения и други търговски обекти</w:t>
      </w:r>
      <w:r w:rsidR="00875C35" w:rsidRPr="00FA7121">
        <w:rPr>
          <w:color w:val="auto"/>
          <w:szCs w:val="24"/>
        </w:rPr>
        <w:t>)</w:t>
      </w:r>
      <w:r w:rsidR="00875C35">
        <w:rPr>
          <w:color w:val="auto"/>
          <w:szCs w:val="24"/>
        </w:rPr>
        <w:t xml:space="preserve"> </w:t>
      </w:r>
      <w:r w:rsidR="006B1E8E">
        <w:rPr>
          <w:color w:val="auto"/>
          <w:szCs w:val="24"/>
        </w:rPr>
        <w:t xml:space="preserve">и търговските центрове тип МОЛ, с изключение на магазините за хранителни стоки, </w:t>
      </w:r>
      <w:r w:rsidR="00E77582">
        <w:rPr>
          <w:color w:val="auto"/>
          <w:szCs w:val="24"/>
        </w:rPr>
        <w:t xml:space="preserve">лечебните </w:t>
      </w:r>
      <w:r w:rsidR="00E77582">
        <w:rPr>
          <w:color w:val="auto"/>
          <w:szCs w:val="24"/>
        </w:rPr>
        <w:lastRenderedPageBreak/>
        <w:t xml:space="preserve">заведения, </w:t>
      </w:r>
      <w:r w:rsidR="006B1E8E">
        <w:rPr>
          <w:color w:val="auto"/>
          <w:szCs w:val="24"/>
        </w:rPr>
        <w:t xml:space="preserve">аптеките, дрогериите, </w:t>
      </w:r>
      <w:r w:rsidR="00875C35">
        <w:rPr>
          <w:color w:val="auto"/>
          <w:szCs w:val="24"/>
        </w:rPr>
        <w:t xml:space="preserve">оптиките, зоомагазините, </w:t>
      </w:r>
      <w:r w:rsidR="000911B9">
        <w:rPr>
          <w:color w:val="auto"/>
          <w:szCs w:val="24"/>
        </w:rPr>
        <w:t>банките</w:t>
      </w:r>
      <w:r w:rsidR="00F24E61">
        <w:rPr>
          <w:color w:val="auto"/>
          <w:szCs w:val="24"/>
        </w:rPr>
        <w:t xml:space="preserve">, </w:t>
      </w:r>
      <w:r w:rsidR="006B1E8E">
        <w:rPr>
          <w:color w:val="auto"/>
          <w:szCs w:val="24"/>
        </w:rPr>
        <w:t>застрахователите</w:t>
      </w:r>
      <w:r w:rsidR="00BC4481">
        <w:rPr>
          <w:color w:val="auto"/>
          <w:szCs w:val="24"/>
        </w:rPr>
        <w:t>,</w:t>
      </w:r>
      <w:r w:rsidR="006B1E8E">
        <w:rPr>
          <w:color w:val="auto"/>
          <w:szCs w:val="24"/>
        </w:rPr>
        <w:t xml:space="preserve"> доставчиците на платежни услуги</w:t>
      </w:r>
      <w:r w:rsidR="000911B9">
        <w:rPr>
          <w:color w:val="auto"/>
          <w:szCs w:val="24"/>
        </w:rPr>
        <w:t xml:space="preserve">, </w:t>
      </w:r>
      <w:r w:rsidR="00BC4481" w:rsidRPr="00BC4481">
        <w:rPr>
          <w:color w:val="auto"/>
          <w:szCs w:val="24"/>
        </w:rPr>
        <w:t>офисите на телекомуникационните оператори</w:t>
      </w:r>
      <w:r w:rsidR="000911B9">
        <w:rPr>
          <w:color w:val="auto"/>
          <w:szCs w:val="24"/>
          <w:lang w:val="en-US"/>
        </w:rPr>
        <w:t xml:space="preserve"> </w:t>
      </w:r>
      <w:r w:rsidR="000911B9">
        <w:rPr>
          <w:color w:val="auto"/>
          <w:szCs w:val="24"/>
        </w:rPr>
        <w:t>и други доставчици на съобщителни</w:t>
      </w:r>
      <w:r>
        <w:rPr>
          <w:color w:val="auto"/>
          <w:szCs w:val="24"/>
        </w:rPr>
        <w:t xml:space="preserve"> и комунални</w:t>
      </w:r>
      <w:r w:rsidR="000911B9">
        <w:rPr>
          <w:color w:val="auto"/>
          <w:szCs w:val="24"/>
        </w:rPr>
        <w:t xml:space="preserve"> услуги</w:t>
      </w:r>
      <w:r>
        <w:rPr>
          <w:color w:val="auto"/>
          <w:szCs w:val="24"/>
        </w:rPr>
        <w:t xml:space="preserve"> и услуги по химическо чистене</w:t>
      </w:r>
      <w:r w:rsidR="006B1E8E" w:rsidRPr="00BC4481">
        <w:rPr>
          <w:color w:val="auto"/>
          <w:szCs w:val="24"/>
        </w:rPr>
        <w:t xml:space="preserve"> в тях</w:t>
      </w:r>
      <w:r>
        <w:rPr>
          <w:color w:val="auto"/>
          <w:szCs w:val="24"/>
        </w:rPr>
        <w:t>“</w:t>
      </w:r>
      <w:r w:rsidR="006B1E8E" w:rsidRPr="00BC4481">
        <w:rPr>
          <w:color w:val="auto"/>
          <w:szCs w:val="24"/>
        </w:rPr>
        <w:t>.</w:t>
      </w:r>
    </w:p>
    <w:p w:rsidR="008F3D96" w:rsidRPr="008F3D96" w:rsidRDefault="00096733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>влиза в сила от</w:t>
      </w:r>
      <w:r w:rsidR="00E7758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9B5E95">
        <w:rPr>
          <w:color w:val="auto"/>
          <w:szCs w:val="24"/>
        </w:rPr>
        <w:t>.</w:t>
      </w:r>
      <w:r w:rsidRPr="003236B9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="008F3D96" w:rsidRPr="003236B9">
        <w:rPr>
          <w:color w:val="auto"/>
          <w:szCs w:val="24"/>
        </w:rPr>
        <w:t>.2020</w:t>
      </w:r>
      <w:r w:rsidR="008F3D96">
        <w:rPr>
          <w:color w:val="auto"/>
          <w:szCs w:val="24"/>
        </w:rPr>
        <w:t xml:space="preserve"> г. </w:t>
      </w:r>
    </w:p>
    <w:p w:rsidR="000A0B70" w:rsidRPr="006A6BD9" w:rsidRDefault="00096733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I</w:t>
      </w:r>
      <w:r w:rsidR="008F3D96"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:rsidR="000C0325" w:rsidRPr="000C0325" w:rsidRDefault="0064545C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6355A30D">
          <v:shape id="_x0000_i1026" type="#_x0000_t75" alt="Microsoft Office Signature Line..." style="width:173.4pt;height:80.4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09022A">
      <w:pgSz w:w="11906" w:h="16838" w:code="9"/>
      <w:pgMar w:top="1134" w:right="1133" w:bottom="1276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5C" w:rsidRDefault="0064545C" w:rsidP="004B398B">
      <w:pPr>
        <w:spacing w:after="0" w:line="240" w:lineRule="auto"/>
      </w:pPr>
      <w:r>
        <w:separator/>
      </w:r>
    </w:p>
  </w:endnote>
  <w:endnote w:type="continuationSeparator" w:id="0">
    <w:p w:rsidR="0064545C" w:rsidRDefault="0064545C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5C" w:rsidRDefault="0064545C" w:rsidP="004B398B">
      <w:pPr>
        <w:spacing w:after="0" w:line="240" w:lineRule="auto"/>
      </w:pPr>
      <w:r>
        <w:separator/>
      </w:r>
    </w:p>
  </w:footnote>
  <w:footnote w:type="continuationSeparator" w:id="0">
    <w:p w:rsidR="0064545C" w:rsidRDefault="0064545C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70C"/>
    <w:rsid w:val="00072E2D"/>
    <w:rsid w:val="00073FB4"/>
    <w:rsid w:val="0007453A"/>
    <w:rsid w:val="000814FF"/>
    <w:rsid w:val="00085D9D"/>
    <w:rsid w:val="0009022A"/>
    <w:rsid w:val="00090B35"/>
    <w:rsid w:val="000911B9"/>
    <w:rsid w:val="00091550"/>
    <w:rsid w:val="00093D9D"/>
    <w:rsid w:val="000941AD"/>
    <w:rsid w:val="00094470"/>
    <w:rsid w:val="00096733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32AD7"/>
    <w:rsid w:val="00133A98"/>
    <w:rsid w:val="00134E99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45F"/>
    <w:rsid w:val="0015587A"/>
    <w:rsid w:val="00156262"/>
    <w:rsid w:val="00156516"/>
    <w:rsid w:val="00157964"/>
    <w:rsid w:val="00165BB7"/>
    <w:rsid w:val="00165EBE"/>
    <w:rsid w:val="00165F8C"/>
    <w:rsid w:val="00167818"/>
    <w:rsid w:val="00173C0F"/>
    <w:rsid w:val="00174B35"/>
    <w:rsid w:val="00174EF6"/>
    <w:rsid w:val="00175FD5"/>
    <w:rsid w:val="001763B8"/>
    <w:rsid w:val="001764B8"/>
    <w:rsid w:val="00177BD2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3A73"/>
    <w:rsid w:val="001B6159"/>
    <w:rsid w:val="001C1118"/>
    <w:rsid w:val="001C226D"/>
    <w:rsid w:val="001C49AE"/>
    <w:rsid w:val="001D0877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16EE"/>
    <w:rsid w:val="00223191"/>
    <w:rsid w:val="00224AFD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1202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56EAB"/>
    <w:rsid w:val="00462830"/>
    <w:rsid w:val="004642A0"/>
    <w:rsid w:val="0046613B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A61B9"/>
    <w:rsid w:val="004B241D"/>
    <w:rsid w:val="004B398B"/>
    <w:rsid w:val="004B5425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07887"/>
    <w:rsid w:val="00511194"/>
    <w:rsid w:val="00512F33"/>
    <w:rsid w:val="005133EE"/>
    <w:rsid w:val="00513D99"/>
    <w:rsid w:val="00532054"/>
    <w:rsid w:val="0053501F"/>
    <w:rsid w:val="00537686"/>
    <w:rsid w:val="005412DA"/>
    <w:rsid w:val="00542D24"/>
    <w:rsid w:val="005447C8"/>
    <w:rsid w:val="00545D42"/>
    <w:rsid w:val="00547E5B"/>
    <w:rsid w:val="005512EF"/>
    <w:rsid w:val="00554D1B"/>
    <w:rsid w:val="00557231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B09D7"/>
    <w:rsid w:val="005C73AD"/>
    <w:rsid w:val="005D3D20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1556"/>
    <w:rsid w:val="00623F5B"/>
    <w:rsid w:val="00633B0A"/>
    <w:rsid w:val="00633B99"/>
    <w:rsid w:val="00634FE8"/>
    <w:rsid w:val="00637782"/>
    <w:rsid w:val="00642C01"/>
    <w:rsid w:val="0064545C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2D1"/>
    <w:rsid w:val="006B0BD0"/>
    <w:rsid w:val="006B1E8E"/>
    <w:rsid w:val="006B2B12"/>
    <w:rsid w:val="006C1D8D"/>
    <w:rsid w:val="006C2A33"/>
    <w:rsid w:val="006C3834"/>
    <w:rsid w:val="006C76B3"/>
    <w:rsid w:val="006D23E6"/>
    <w:rsid w:val="006D7ECD"/>
    <w:rsid w:val="006E2507"/>
    <w:rsid w:val="006E3419"/>
    <w:rsid w:val="006E4418"/>
    <w:rsid w:val="006E5A0C"/>
    <w:rsid w:val="006E7D4E"/>
    <w:rsid w:val="006F1753"/>
    <w:rsid w:val="006F4A4F"/>
    <w:rsid w:val="006F6659"/>
    <w:rsid w:val="006F74C0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66913"/>
    <w:rsid w:val="00771C87"/>
    <w:rsid w:val="00776764"/>
    <w:rsid w:val="0078513B"/>
    <w:rsid w:val="00795882"/>
    <w:rsid w:val="00795A21"/>
    <w:rsid w:val="007B112C"/>
    <w:rsid w:val="007B7AE3"/>
    <w:rsid w:val="007C0A28"/>
    <w:rsid w:val="007D3374"/>
    <w:rsid w:val="007D59F6"/>
    <w:rsid w:val="007D7D94"/>
    <w:rsid w:val="007E1DCC"/>
    <w:rsid w:val="007E61DB"/>
    <w:rsid w:val="007F0F8A"/>
    <w:rsid w:val="007F2A72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9103D"/>
    <w:rsid w:val="008A324B"/>
    <w:rsid w:val="008A33DA"/>
    <w:rsid w:val="008A393C"/>
    <w:rsid w:val="008A3DB2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376BD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67255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2FEE"/>
    <w:rsid w:val="00A235AD"/>
    <w:rsid w:val="00A24B3E"/>
    <w:rsid w:val="00A3116F"/>
    <w:rsid w:val="00A37BCC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106DB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2E18"/>
    <w:rsid w:val="00C43AA6"/>
    <w:rsid w:val="00C4436F"/>
    <w:rsid w:val="00C44FE9"/>
    <w:rsid w:val="00C529B4"/>
    <w:rsid w:val="00C52D6F"/>
    <w:rsid w:val="00C61FBC"/>
    <w:rsid w:val="00C6214D"/>
    <w:rsid w:val="00C639EA"/>
    <w:rsid w:val="00C77327"/>
    <w:rsid w:val="00C778D4"/>
    <w:rsid w:val="00C8140C"/>
    <w:rsid w:val="00C85116"/>
    <w:rsid w:val="00C966EC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6ED"/>
    <w:rsid w:val="00DD1A8E"/>
    <w:rsid w:val="00DD1DC1"/>
    <w:rsid w:val="00DD3E7F"/>
    <w:rsid w:val="00DD4334"/>
    <w:rsid w:val="00DD6A37"/>
    <w:rsid w:val="00DD7B7B"/>
    <w:rsid w:val="00DE0DA7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47E13"/>
    <w:rsid w:val="00E5024B"/>
    <w:rsid w:val="00E52619"/>
    <w:rsid w:val="00E529A9"/>
    <w:rsid w:val="00E532C8"/>
    <w:rsid w:val="00E538F1"/>
    <w:rsid w:val="00E544BF"/>
    <w:rsid w:val="00E57FEC"/>
    <w:rsid w:val="00E62034"/>
    <w:rsid w:val="00E626B4"/>
    <w:rsid w:val="00E70646"/>
    <w:rsid w:val="00E7731B"/>
    <w:rsid w:val="00E77582"/>
    <w:rsid w:val="00E816CC"/>
    <w:rsid w:val="00E8542A"/>
    <w:rsid w:val="00E86359"/>
    <w:rsid w:val="00E933CD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4DCA"/>
    <w:rsid w:val="00ED610A"/>
    <w:rsid w:val="00EE6E0D"/>
    <w:rsid w:val="00EF071E"/>
    <w:rsid w:val="00EF30E7"/>
    <w:rsid w:val="00EF4116"/>
    <w:rsid w:val="00EF46AD"/>
    <w:rsid w:val="00EF48B4"/>
    <w:rsid w:val="00F0142F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30DE"/>
    <w:rsid w:val="00F45463"/>
    <w:rsid w:val="00F45F3D"/>
    <w:rsid w:val="00F519F4"/>
    <w:rsid w:val="00F54E52"/>
    <w:rsid w:val="00F57EBB"/>
    <w:rsid w:val="00F6046D"/>
    <w:rsid w:val="00F62A58"/>
    <w:rsid w:val="00F64B13"/>
    <w:rsid w:val="00F654E9"/>
    <w:rsid w:val="00F666CC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0AD2"/>
    <w:rsid w:val="00FA4DFB"/>
    <w:rsid w:val="00FA7121"/>
    <w:rsid w:val="00FC0C5A"/>
    <w:rsid w:val="00FC2C4D"/>
    <w:rsid w:val="00FC5411"/>
    <w:rsid w:val="00FC6A41"/>
    <w:rsid w:val="00FC796E"/>
    <w:rsid w:val="00FD099B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ZZ9rAmQ5uuLXWMW52OCYv8jp2CyuBvpyfNmHgWiWc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HS/49Ru2NIyomy3uLyb2W/vKCIoK9gzIrJYWh5kcU=</DigestValue>
    </Reference>
    <Reference Type="http://www.w3.org/2000/09/xmldsig#Object" URI="#idValidSigLnImg">
      <DigestMethod Algorithm="http://www.w3.org/2001/04/xmlenc#sha256"/>
      <DigestValue>dQXM92jBnGFFgxY7IutM1SZkx+uzfYQHRo3rgsGo2Gc=</DigestValue>
    </Reference>
    <Reference Type="http://www.w3.org/2000/09/xmldsig#Object" URI="#idInvalidSigLnImg">
      <DigestMethod Algorithm="http://www.w3.org/2001/04/xmlenc#sha256"/>
      <DigestValue>9fPhGN19KtCoDVVwuCnNKFXtXFPwIMqegbKCE2foH1Q=</DigestValue>
    </Reference>
  </SignedInfo>
  <SignatureValue>f9CQ+cdAWZS7Pzc9oujjNUN0W7wiEZln+T/U6+KTyeUM4b1HauGnC7KWYTp1Abu2uGwlo7qoOdCC
RySSzJD24/l56qoN8hb/gwQsr0gzMS01DV2QXLvyHOjZmP87uNMmnnNT5k373UGc+l+Pe2xnwSEn
w75sijrPiWID3FxN1bXc1P0J3Ju2/8ri15774XscfMR+JAXuyS1+05xsnYMKLMKzexqhlBtB3Muu
ISZGHNZ+8lUWAuII1xaekWdE2ou6f9KP5V9ws6BziCNIN0lnxQ62i6TiSKgGfzBZkVPyNPUMtkEO
0ufd2UGS313vjZjWjhokC3TGwVa2+YfvaHEoVQ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NZIOeNZ7DvFJFRhjf127+JWDlKKBkgReLcMm7sTUg8=</DigestValue>
      </Reference>
      <Reference URI="/word/endnotes.xml?ContentType=application/vnd.openxmlformats-officedocument.wordprocessingml.endnotes+xml">
        <DigestMethod Algorithm="http://www.w3.org/2001/04/xmlenc#sha256"/>
        <DigestValue>u+YeneMVbjT7rUYNKzT++DZWu5ee8NfWHoRhioxXsug=</DigestValue>
      </Reference>
      <Reference URI="/word/fontTable.xml?ContentType=application/vnd.openxmlformats-officedocument.wordprocessingml.fontTable+xml">
        <DigestMethod Algorithm="http://www.w3.org/2001/04/xmlenc#sha256"/>
        <DigestValue>T1yhGdqxtf1L+KaC9OjUQN5cb5gGoEnJZuwqpcJg4a8=</DigestValue>
      </Reference>
      <Reference URI="/word/footnotes.xml?ContentType=application/vnd.openxmlformats-officedocument.wordprocessingml.footnotes+xml">
        <DigestMethod Algorithm="http://www.w3.org/2001/04/xmlenc#sha256"/>
        <DigestValue>lVOCJBITMXJm93SK/cwxR3+gFRatpW61sp0Y9DCU9M4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61QGODYsOfG+s/nO7YryVSjgGV9kFp8pzvGSxps667g=</DigestValue>
      </Reference>
      <Reference URI="/word/media/image3.emf?ContentType=image/x-emf">
        <DigestMethod Algorithm="http://www.w3.org/2001/04/xmlenc#sha256"/>
        <DigestValue>PIrE+xbTB/6/Y4wmgY3z3XdzoCydzvXyvkbJ/kvFslI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6eSmdhymd/+3pmUEvQJ4dEUCJ0gdcTr7QD9JSiaQl60=</DigestValue>
      </Reference>
      <Reference URI="/word/styles.xml?ContentType=application/vnd.openxmlformats-officedocument.wordprocessingml.styles+xml">
        <DigestMethod Algorithm="http://www.w3.org/2001/04/xmlenc#sha256"/>
        <DigestValue>kSlXOBQ5cmgmkp41u/7Btvtgc2Pd6hfQyYRdT9xZweo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+a6x8+KS/FrjerKM3oVogETI2s8UokiSou8QkeUkb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18T16:0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8T16:05:59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EmhWP/SAAAAAAAAAAAAAAAJAAAAAAAAAAkAAAAAAAAASAAAAPh/AABEUfYj+H8AAJBnM1H4fwAAAFP2IwAAAADI0D5R+H8AAAAAAAAAAAAAAABVU/h/AAAAAAAAAAAAAAAAAAAAAAAAAAAAAAAAAAAnJp7EV1IAAAAAAAAAAAAAgIUXIsoCAAAAAAAAAAAAAICFFyLKAgAAqKNY/9IAAAD1////AAAAAAkAAAAAAAAAAAAAAAAAAADMolj/ZHYACAAAAAAlAAAADAAAAAEAAAAYAAAADAAAAAAAAAISAAAADAAAAAEAAAAeAAAAGAAAALQAAAAEAAAA9wAAABEAAAAlAAAADAAAAAEAAABUAAAAnAAAALUAAAAEAAAA9QAAABAAAAABAAAAAMDGQb6ExkG1AAAABAAAAA0AAABMAAAAAAAAAAAAAAAAAAAA//////////9oAAAAMQA4AC4AMQAy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mOFY/9IAAAAAAOAUygIAAAAAAAAAAAAAoFbEU/h/AAAJAAAAAAAAAAkAAADKAgAAU4TGI/h/AADAD+AUygIAAMAM4BTKAgAACONY/9IAAABAAAAAAAAAAAoAAAAAAAAAHgAAAMoCAABAAAAAAAAAAJBnM1H4fwAAAAAAAAAAAADI0D5R+H8AAAAAAAAAAAAAAAAAAAAAAAAAAAAAAAAAAAAAAAAAAAAAAAAAAAAAAAAXZ57EV1IAAAAAAAAAAAAAOAAAAAAAAAAAAAAAAAAAAICFFyLKAgAAYORY/9IAAABgms0hygIAAAcAAAAAAAAAAAAAAAAAAACc41j/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9rAhygIAAIjjoh74fwAAwF3NFMoCAADAXc0UygIAAAAAAAAAAAAAAffaHvh/AAACAAAAAAAAAAIAAAAAAAAAOGPaHvh/AAD4Xc0UygIAAJB0GSbKAgAAINmqHMoCAACQdBkmygIAAKwRqh74fwAAkGczUfh/AAC9GqoeAAAAAMjQPlH4fwAAAAAAAAAAAAAg2aocygIAAL0aqh74fwAAAAAAAAAAAAAAAAAAAAAAACfwnsRXUgAAQy7FUQAAAAAAAAAAAAAAAAAAAAAAAAAAgIUXIsoCAACoeVj/0gAAAOD///8AAAAABgAAAAAAAAAAAAAAAAAAAMx4WP9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gFXAFMoCAABQDcAUygIAAAMAAAAAAAAAkAAAAAAAAAAAAAAAAAAAAAgAAAAAAAAAkAAAAAAAAACAAAAAAAAAAAAAAAAAAAAAAgAAAAAAAAAJAAAAAAAAAAAAAAAAAAAAAAAAAAAAAACQZzNR+H8AACuSt1QAAAAAyNA+Ufh/AAAAAAAAAAAAAIAAAAAAAAAAAAAAAPh/AAAAAAAAAAAAAAAAAAAAAAAAh/OexFdSAABDLsVRAAAAAAAAAAAAAAAAAAAAAAAAAACAhRciygIAAAh5WP/SAAAA8P///wAAAAAJAAAAAAAAAAAAAAAAAAAALHhY/2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BJoVj/0gAAAAAAAAAAAAAACQAAAAAAAAAJAAAAAAAAAEgAAAD4fwAARFH2I/h/AACQZzNR+H8AAABT9iMAAAAAyNA+Ufh/AAAAAAAAAAAAAAAAVVP4fwAAAAAAAAAAAAAAAAAAAAAAAAAAAAAAAAAAJyaexFdSAAAAAAAAAAAAAICFFyLKAgAAAAAAAAAAAACAhRciygIAAKijWP/SAAAA9f///wAAAAAJAAAAAAAAAAAAAAAAAAAAzKJY/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jhWP/SAAAAAADgFMoCAAAAAAAAAAAAAKBWxFP4fwAACQAAAAAAAAAJAAAAygIAAFOExiP4fwAAwA/gFMoCAADADOAUygIAAAjjWP/SAAAAQAAAAAAAAAAKAAAAAAAAAB4AAADKAgAAQAAAAAAAAACQZzNR+H8AAAAAAAAAAAAAyNA+Ufh/AAAAAAAAAAAAAAAAAAAAAAAAAAAAAAAAAAAAAAAAAAAAAAAAAAAAAAAAF2eexFdSAAAAAAAAAAAAADgAAAAAAAAAAAAAAAAAAACAhRciygIAAGDkWP/SAAAAYJrNIcoCAAAHAAAAAAAAAAAAAAAAAAAAnONY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PawIcoCAACI46Ie+H8AAMBdzRTKAgAAwF3NFMoCAAAAAAAAAAAAAAH32h74fwAAAgAAAAAAAAACAAAAAAAAADhj2h74fwAA+F3NFMoCAACQdBkmygIAACDZqhzKAgAAkHQZJsoCAACsEaoe+H8AAJBnM1H4fwAAvRqqHgAAAADI0D5R+H8AAAAAAAAAAAAAINmqHMoCAAC9Gqoe+H8AAAAAAAAAAAAAAAAAAAAAAAAn8J7EV1IAAEMuxVEAAAAAAAAAAAAAAAAAAAAAAAAAAICFFyLKAgAAqHlY/9IAAADg////AAAAAAYAAAAAAAAAAAAAAAAAAADMeFj/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IBVwBTKAgAAUA3AFMoCAAADAAAAAAAAAJAAAAAAAAAAAAAAAAAAAAAIAAAAAAAAAJAAAAAAAAAAgAAAAAAAAAAAAAAAAAAAAAIAAAAAAAAACQAAAAAAAAAAAAAAAAAAAAAAAAAAAAAAkGczUfh/AAArkrdUAAAAAMjQPlH4fwAAAAAAAAAAAACAAAAAAAAAAAAAAAD4fwAAAAAAAAAAAAAAAAAAAAAAAIfznsRXUgAAQy7FUQAAAAAAAAAAAAAAAAAAAAAAAAAAgIUXIsoCAAAIeVj/0gAAAPD///8AAAAACQAAAAAAAAAAAAAAAAAAACx4WP9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0AMyYGTSRAydAu0pP8QLK8DIRNaiWtuV6iBgsOHC8=</DigestValue>
    </Reference>
    <Reference Type="http://www.w3.org/2000/09/xmldsig#Object" URI="#idOfficeObject">
      <DigestMethod Algorithm="http://www.w3.org/2001/04/xmlenc#sha256"/>
      <DigestValue>sGekkt4ceqjpPEj+NKFCz4/noNLixX+RhAMRkizGmj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MvFaqjqLZhj+jzkrW4KfmN9R7+ZFfMun4AtT2GiIA=</DigestValue>
    </Reference>
    <Reference Type="http://www.w3.org/2000/09/xmldsig#Object" URI="#idValidSigLnImg">
      <DigestMethod Algorithm="http://www.w3.org/2001/04/xmlenc#sha256"/>
      <DigestValue>f4G0bMDhudsep8el4T8tq+Nm9+W99UvXidW9tKn3AOI=</DigestValue>
    </Reference>
    <Reference Type="http://www.w3.org/2000/09/xmldsig#Object" URI="#idInvalidSigLnImg">
      <DigestMethod Algorithm="http://www.w3.org/2001/04/xmlenc#sha256"/>
      <DigestValue>yCTNmY6c9Yj1stN6fDh2h30J23Jr+TuKu8ebY3NvHm4=</DigestValue>
    </Reference>
  </SignedInfo>
  <SignatureValue>uJ3mFYnVTmnLSdWYTymh+VJGOiUUHtOpYaPThynAXJ3Yp9lb6gOIHci79XtO0pUBYcK8u3rTLc6W
oaJLqavqApk4IyNXOzaAA8io76bQIFwQ2HJ3nOQJ8FyeptSPwV9quvigmiXCdoB+tARABKmqR6qg
ndk+JyqeDfUl5E1O1UaJo/6hZezJTTEQ02czON1Fu8OxdVSnM9TDFN82MX6nohJF2Bxn/HGGCIXQ
pZOj3g7a0FezeTdMhiiItLVPp/OjQS7KKxaLSOIO3xflwXIJUeAJA21hi8rzOVUzf93D1PhSkKXy
CBAcTZ8RsaF9DIBcAZ8s+mfhRoISAPg5uOFweQ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NZIOeNZ7DvFJFRhjf127+JWDlKKBkgReLcMm7sTUg8=</DigestValue>
      </Reference>
      <Reference URI="/word/endnotes.xml?ContentType=application/vnd.openxmlformats-officedocument.wordprocessingml.endnotes+xml">
        <DigestMethod Algorithm="http://www.w3.org/2001/04/xmlenc#sha256"/>
        <DigestValue>u+YeneMVbjT7rUYNKzT++DZWu5ee8NfWHoRhioxXsug=</DigestValue>
      </Reference>
      <Reference URI="/word/fontTable.xml?ContentType=application/vnd.openxmlformats-officedocument.wordprocessingml.fontTable+xml">
        <DigestMethod Algorithm="http://www.w3.org/2001/04/xmlenc#sha256"/>
        <DigestValue>T1yhGdqxtf1L+KaC9OjUQN5cb5gGoEnJZuwqpcJg4a8=</DigestValue>
      </Reference>
      <Reference URI="/word/footnotes.xml?ContentType=application/vnd.openxmlformats-officedocument.wordprocessingml.footnotes+xml">
        <DigestMethod Algorithm="http://www.w3.org/2001/04/xmlenc#sha256"/>
        <DigestValue>lVOCJBITMXJm93SK/cwxR3+gFRatpW61sp0Y9DCU9M4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61QGODYsOfG+s/nO7YryVSjgGV9kFp8pzvGSxps667g=</DigestValue>
      </Reference>
      <Reference URI="/word/media/image3.emf?ContentType=image/x-emf">
        <DigestMethod Algorithm="http://www.w3.org/2001/04/xmlenc#sha256"/>
        <DigestValue>PIrE+xbTB/6/Y4wmgY3z3XdzoCydzvXyvkbJ/kvFslI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6eSmdhymd/+3pmUEvQJ4dEUCJ0gdcTr7QD9JSiaQl60=</DigestValue>
      </Reference>
      <Reference URI="/word/styles.xml?ContentType=application/vnd.openxmlformats-officedocument.wordprocessingml.styles+xml">
        <DigestMethod Algorithm="http://www.w3.org/2001/04/xmlenc#sha256"/>
        <DigestValue>kSlXOBQ5cmgmkp41u/7Btvtgc2Pd6hfQyYRdT9xZweo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+a6x8+KS/FrjerKM3oVogETI2s8UokiSou8QkeUkb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18T16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718/18.12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8T16:19:08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N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+NG+38AAAkAAAABAAAASJ7vRvt/AAAAAAAAAAAAAAAAAAAAAAAAHgAAAB4AAADY4s+jegAAAAAAAAAAAAAAAAAAAAAAAAA5uH1pF4QAAAAAAAAAAAAA/////3oAAAAAAAAAAAAAAAAJKoxtAgAAQOLPowAAAABQnvOObQIAAAcAAAAAAAAAkJkpjG0CAAB84c+jegAAANDhz6N6AAAAIRTMRvt/AAAeAAAAbQIAAOOzLDUAAAAAkPRKjW0CAAAwpEqNbQIAAHzhz6N6AAAABwAAAHoAAAAAAAAAAAAAAAAAAAAAAAAAAAAAAAAAAABwYdIU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40b7fwAAgP4pjG0CAABInu9G+38AAAAAAAAAAAAAAAAAAAAAAADIjluVbQIAAAIAAAAAAAAAAAAAAAAAAAAAAAAAAAAAAAkVfWkXhAAA8OUnjG0CAACA7vOObQIAAAAAAAAAAAAAAAkqjG0CAACId8+jAAAAAOD///8AAAAABgAAAAAAAAACAAAAAAAAAKx2z6N6AAAAAHfPo3oAAAAhFMxG+38AAP////8AAAAAgA4XEQAAAAD+/////////7uMFxH7fwAArHbPo3oAAAAGAAAA+38AAAAAAAAAAAAAAAAAAAAAAAAAAAAAAAAAAJS2hkdkdgAIAAAAACUAAAAMAAAAAwAAABgAAAAMAAAAAAAAAhIAAAAMAAAAAQAAABYAAAAMAAAACAAAAFQAAABUAAAACgAAACcAAAAeAAAASgAAAAEAAABV1dxB5Dje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Y5U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jRvt/AAAKAAsAAAAAAEie70b7fwAAAAAAAAAAAAAAAAAAAAAAAAAAAAAAAAAAEGNRSPt/AAAAAAAAAAAAAAAAAAAAAAAACft9aReEAAATVhwR+38AAEgAAAAAAAAAAAAAAAAAAAAACSqMbQIAAIihz6MAAAAA9f///wAAAAAJAAAAAAAAAAAAAAAAAAAArKDPo3oAAAAAoc+jegAAACEUzEb7fwAAgL9BjG0CAAAAAAAAAAAAAAAJKoxtAgAAiKHPo3oAAACsoM+jegAAAAkAAAAAAAAAAAAAAAAAAAAAAAAAAAAAAAAAAAAAAAAAn4CZF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jRvt/AAAJAAAAAQAAAEie70b7fwAAAAAAAAAAAAAAAAAAAAAAAB4AAAAeAAAA2OLPo3oAAAAAAAAAAAAAAAAAAAAAAAAAObh9aReEAAAAAAAAAAAAAP////96AAAAAAAAAAAAAAAACSqMbQIAAEDiz6MAAAAAUJ7zjm0CAAAHAAAAAAAAAJCZKYxtAgAAfOHPo3oAAADQ4c+jegAAACEUzEb7fwAAHgAAAG0CAADjsyw1AAAAAJD0So1tAgAAMKRKjW0CAAB84c+jegAAAAcAAAB6AAAAAAAAAAAAAAAAAAAAAAAAAAAAAAAAAAAAcGHS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NG+38AAID+KYxtAgAASJ7vRvt/AAAAAAAAAAAAAAAAAAAAAAAAyI5blW0CAAACAAAAAAAAAAAAAAAAAAAAAAAAAAAAAAAJFX1pF4QAAPDlJ4xtAgAAgO7zjm0CAAAAAAAAAAAAAAAJKoxtAgAAiHfPowAAAADg////AAAAAAYAAAAAAAAAAgAAAAAAAACsds+jegAAAAB3z6N6AAAAIRTMRvt/AAD/////AAAAAIAOFxEAAAAA/v////////+7jBcR+38AAKx2z6N6AAAABgAAAPt/AAAAAAAAAAAAAAAAAAAAAAAAAAAAAAAAAACUtoZH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8AD8-5B73-4228-B7B1-BC9DA740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Spiridonova</dc:creator>
  <cp:lastModifiedBy>Кремена Пармакова</cp:lastModifiedBy>
  <cp:revision>2</cp:revision>
  <cp:lastPrinted>2020-12-18T15:23:00Z</cp:lastPrinted>
  <dcterms:created xsi:type="dcterms:W3CDTF">2020-12-18T15:53:00Z</dcterms:created>
  <dcterms:modified xsi:type="dcterms:W3CDTF">2020-12-18T15:53:00Z</dcterms:modified>
</cp:coreProperties>
</file>